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3B049" w14:textId="77777777" w:rsidR="00A402CD" w:rsidRDefault="00A402CD" w:rsidP="00636467">
      <w:pPr>
        <w:jc w:val="center"/>
        <w:rPr>
          <w:rFonts w:ascii="Times New Roman" w:eastAsia="Times New Roman" w:hAnsi="Times New Roman" w:cs="Times New Roman"/>
          <w:caps/>
        </w:rPr>
      </w:pPr>
      <w:r>
        <w:rPr>
          <w:rFonts w:ascii="Times New Roman" w:eastAsia="Times New Roman" w:hAnsi="Times New Roman" w:cs="Times New Roman"/>
          <w:caps/>
          <w:noProof/>
        </w:rPr>
        <w:drawing>
          <wp:inline distT="0" distB="0" distL="0" distR="0" wp14:anchorId="64F72DA7" wp14:editId="799F5274">
            <wp:extent cx="5940425" cy="19900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ПУ логотип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D122" w14:textId="77777777" w:rsidR="00636467" w:rsidRDefault="00636467" w:rsidP="006364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BA05C7" w14:textId="77777777" w:rsidR="00A402CD" w:rsidRPr="005472D1" w:rsidRDefault="00A402CD" w:rsidP="006364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7C8A04" w14:textId="77777777" w:rsidR="00636467" w:rsidRPr="005472D1" w:rsidRDefault="00636467" w:rsidP="006364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C7BCC7" w14:textId="77777777" w:rsidR="00A402CD" w:rsidRDefault="00A402CD" w:rsidP="00636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A20BE9" w14:textId="77777777" w:rsidR="00636467" w:rsidRPr="00A402CD" w:rsidRDefault="00A402CD" w:rsidP="00636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2CD">
        <w:rPr>
          <w:rFonts w:ascii="Times New Roman" w:eastAsia="Times New Roman" w:hAnsi="Times New Roman" w:cs="Times New Roman"/>
          <w:sz w:val="24"/>
          <w:szCs w:val="24"/>
        </w:rPr>
        <w:t xml:space="preserve">ИШИТР </w:t>
      </w:r>
      <w:r>
        <w:rPr>
          <w:rFonts w:ascii="Times New Roman" w:eastAsia="Times New Roman" w:hAnsi="Times New Roman" w:cs="Times New Roman"/>
          <w:sz w:val="24"/>
          <w:szCs w:val="24"/>
        </w:rPr>
        <w:t>ОИТ</w:t>
      </w:r>
    </w:p>
    <w:p w14:paraId="07AFDFE3" w14:textId="77777777" w:rsidR="00636467" w:rsidRPr="005472D1" w:rsidRDefault="00636467" w:rsidP="00636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2CACDC" w14:textId="77777777" w:rsidR="00636467" w:rsidRDefault="00BA4F33" w:rsidP="002532DA">
      <w:pPr>
        <w:spacing w:after="0" w:line="240" w:lineRule="auto"/>
        <w:rPr>
          <w:rFonts w:ascii="Calibri" w:eastAsia="Times New Roman" w:hAnsi="Calibri" w:cs="Times New Roman"/>
          <w:color w:val="FF0000"/>
          <w:sz w:val="32"/>
          <w:szCs w:val="32"/>
          <w:vertAlign w:val="sub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9.03.0</w:t>
      </w:r>
      <w:r w:rsidRPr="007314F1">
        <w:rPr>
          <w:rFonts w:ascii="Times New Roman" w:eastAsia="Times New Roman" w:hAnsi="Times New Roman" w:cs="Times New Roman"/>
          <w:sz w:val="24"/>
          <w:szCs w:val="24"/>
        </w:rPr>
        <w:t>1</w:t>
      </w:r>
      <w:r w:rsidR="00A402CD" w:rsidRPr="00A402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6467" w:rsidRPr="005472D1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Информатика и вычислительная техника</w:t>
      </w:r>
      <w:r w:rsidR="00636467" w:rsidRPr="005472D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36467" w:rsidRPr="005472D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9F0198A" w14:textId="77777777" w:rsidR="00A402CD" w:rsidRDefault="00A402CD" w:rsidP="002532DA">
      <w:pPr>
        <w:spacing w:after="0" w:line="240" w:lineRule="auto"/>
        <w:rPr>
          <w:rFonts w:ascii="Calibri" w:eastAsia="Times New Roman" w:hAnsi="Calibri" w:cs="Times New Roman"/>
          <w:color w:val="FF0000"/>
          <w:sz w:val="32"/>
          <w:szCs w:val="32"/>
          <w:vertAlign w:val="subscript"/>
        </w:rPr>
      </w:pPr>
    </w:p>
    <w:p w14:paraId="7B107DA6" w14:textId="77777777" w:rsidR="00A402CD" w:rsidRPr="005472D1" w:rsidRDefault="00A402CD" w:rsidP="00253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B14FB0" w14:textId="77777777" w:rsidR="00636467" w:rsidRPr="005472D1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4AF745" w14:textId="77777777" w:rsidR="00636467" w:rsidRPr="005472D1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FCCDDD" w14:textId="77777777" w:rsidR="00636467" w:rsidRDefault="00A402CD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ЁТ</w:t>
      </w:r>
    </w:p>
    <w:p w14:paraId="5A7248D0" w14:textId="7AD57025" w:rsidR="004935DB" w:rsidRPr="00BA4F33" w:rsidRDefault="004935DB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абораторной работе №</w:t>
      </w:r>
      <w:r w:rsidRPr="00731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16BD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6D602FE0" w14:textId="1E512129" w:rsidR="00636467" w:rsidRPr="007314F1" w:rsidRDefault="006F16BD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граммирование графики</w:t>
      </w:r>
    </w:p>
    <w:p w14:paraId="1E198CD4" w14:textId="77777777" w:rsidR="00636467" w:rsidRPr="005472D1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53C5C95" w14:textId="77777777" w:rsidR="00636467" w:rsidRPr="005472D1" w:rsidRDefault="004935DB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="00636467" w:rsidRPr="005472D1">
        <w:rPr>
          <w:rFonts w:ascii="Times New Roman" w:eastAsia="Times New Roman" w:hAnsi="Times New Roman" w:cs="Times New Roman"/>
          <w:sz w:val="24"/>
          <w:szCs w:val="24"/>
        </w:rPr>
        <w:t>:</w:t>
      </w:r>
      <w:r w:rsidR="00636467" w:rsidRPr="005472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7B8A97B" w14:textId="5DCF41B9" w:rsidR="00636467" w:rsidRPr="006F16BD" w:rsidRDefault="006F16BD" w:rsidP="00636467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F16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омпьютерная графика</w:t>
      </w:r>
    </w:p>
    <w:p w14:paraId="524A95FF" w14:textId="77777777" w:rsidR="00636467" w:rsidRPr="005472D1" w:rsidRDefault="00636467" w:rsidP="00636467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54" w:type="dxa"/>
        <w:jc w:val="center"/>
        <w:tblLook w:val="04A0" w:firstRow="1" w:lastRow="0" w:firstColumn="1" w:lastColumn="0" w:noHBand="0" w:noVBand="1"/>
      </w:tblPr>
      <w:tblGrid>
        <w:gridCol w:w="1951"/>
        <w:gridCol w:w="1559"/>
        <w:gridCol w:w="284"/>
        <w:gridCol w:w="4252"/>
        <w:gridCol w:w="284"/>
        <w:gridCol w:w="1524"/>
      </w:tblGrid>
      <w:tr w:rsidR="00636467" w:rsidRPr="005472D1" w14:paraId="3D94B93B" w14:textId="77777777" w:rsidTr="00D16D11">
        <w:trPr>
          <w:trHeight w:hRule="exact" w:val="340"/>
          <w:jc w:val="center"/>
        </w:trPr>
        <w:tc>
          <w:tcPr>
            <w:tcW w:w="1951" w:type="dxa"/>
            <w:vAlign w:val="bottom"/>
          </w:tcPr>
          <w:p w14:paraId="126927F7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72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2ED76A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5"/>
            <w:vAlign w:val="bottom"/>
          </w:tcPr>
          <w:p w14:paraId="0B0AEF8D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D11" w:rsidRPr="005472D1" w14:paraId="67B63C18" w14:textId="77777777" w:rsidTr="00D16D11">
        <w:trPr>
          <w:trHeight w:hRule="exact" w:val="340"/>
          <w:jc w:val="center"/>
        </w:trPr>
        <w:tc>
          <w:tcPr>
            <w:tcW w:w="3794" w:type="dxa"/>
            <w:gridSpan w:val="3"/>
            <w:vAlign w:val="bottom"/>
          </w:tcPr>
          <w:p w14:paraId="4D62A98B" w14:textId="066F750F" w:rsidR="00D16D11" w:rsidRPr="005472D1" w:rsidRDefault="00D16D11" w:rsidP="00D1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D1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В14</w:t>
            </w:r>
          </w:p>
        </w:tc>
        <w:tc>
          <w:tcPr>
            <w:tcW w:w="4252" w:type="dxa"/>
            <w:vAlign w:val="bottom"/>
          </w:tcPr>
          <w:p w14:paraId="5D0F192E" w14:textId="77777777" w:rsidR="00D16D11" w:rsidRPr="005472D1" w:rsidRDefault="00D16D11" w:rsidP="00BA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.О.Маслюк</w:t>
            </w:r>
          </w:p>
        </w:tc>
        <w:tc>
          <w:tcPr>
            <w:tcW w:w="284" w:type="dxa"/>
            <w:vAlign w:val="bottom"/>
          </w:tcPr>
          <w:p w14:paraId="2745D1D4" w14:textId="77777777" w:rsidR="00D16D11" w:rsidRPr="005472D1" w:rsidRDefault="00D16D11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bottom"/>
          </w:tcPr>
          <w:p w14:paraId="3C8F7CDF" w14:textId="200CDDFC" w:rsidR="00D16D11" w:rsidRPr="00BA4F33" w:rsidRDefault="00D16D11" w:rsidP="004D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9.2023</w:t>
            </w:r>
          </w:p>
        </w:tc>
      </w:tr>
      <w:tr w:rsidR="00636467" w:rsidRPr="005472D1" w14:paraId="3DE4D976" w14:textId="77777777" w:rsidTr="00D16D11">
        <w:trPr>
          <w:trHeight w:hRule="exact" w:val="340"/>
          <w:jc w:val="center"/>
        </w:trPr>
        <w:tc>
          <w:tcPr>
            <w:tcW w:w="1951" w:type="dxa"/>
            <w:vAlign w:val="bottom"/>
          </w:tcPr>
          <w:p w14:paraId="552C50B0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206654" w14:textId="77777777" w:rsidR="00636467" w:rsidRPr="005472D1" w:rsidRDefault="00636467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160257B2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2EAFD76" w14:textId="77777777" w:rsidR="00636467" w:rsidRPr="005472D1" w:rsidRDefault="00636467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3C0A81BE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7A2022D2" w14:textId="77777777" w:rsidR="00636467" w:rsidRPr="005472D1" w:rsidRDefault="002532DA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89E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Дата сдачи</w:t>
            </w:r>
          </w:p>
        </w:tc>
      </w:tr>
      <w:tr w:rsidR="00636467" w:rsidRPr="005472D1" w14:paraId="000316F6" w14:textId="77777777" w:rsidTr="00D16D11">
        <w:trPr>
          <w:trHeight w:hRule="exact" w:val="340"/>
          <w:jc w:val="center"/>
        </w:trPr>
        <w:tc>
          <w:tcPr>
            <w:tcW w:w="1951" w:type="dxa"/>
            <w:vAlign w:val="bottom"/>
          </w:tcPr>
          <w:p w14:paraId="0F77516C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72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:</w:t>
            </w:r>
          </w:p>
          <w:p w14:paraId="6F7B4FA2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5"/>
            <w:vAlign w:val="bottom"/>
          </w:tcPr>
          <w:p w14:paraId="68AAEAEB" w14:textId="77777777" w:rsidR="00636467" w:rsidRPr="00BA4F33" w:rsidRDefault="00636467" w:rsidP="00BA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3B62" w:rsidRPr="005472D1" w14:paraId="0A782ECF" w14:textId="77777777" w:rsidTr="00D16D11">
        <w:trPr>
          <w:trHeight w:hRule="exact" w:val="340"/>
          <w:jc w:val="center"/>
        </w:trPr>
        <w:tc>
          <w:tcPr>
            <w:tcW w:w="9854" w:type="dxa"/>
            <w:gridSpan w:val="6"/>
            <w:vAlign w:val="bottom"/>
          </w:tcPr>
          <w:p w14:paraId="119489D3" w14:textId="0FF888C3" w:rsidR="00C23B62" w:rsidRPr="005472D1" w:rsidRDefault="00C23B62" w:rsidP="00C23B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т.н. </w:t>
            </w:r>
            <w:r w:rsidR="006F16BD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ИТ ИШИТР            </w:t>
            </w:r>
            <w:r w:rsidR="006F1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proofErr w:type="spellStart"/>
            <w:r w:rsidR="006F16BD">
              <w:rPr>
                <w:rFonts w:ascii="Times New Roman" w:eastAsia="Times New Roman" w:hAnsi="Times New Roman" w:cs="Times New Roman"/>
                <w:sz w:val="24"/>
                <w:szCs w:val="24"/>
              </w:rPr>
              <w:t>А.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F16BD">
              <w:rPr>
                <w:rFonts w:ascii="Times New Roman" w:eastAsia="Times New Roman" w:hAnsi="Times New Roman" w:cs="Times New Roman"/>
                <w:sz w:val="24"/>
                <w:szCs w:val="24"/>
              </w:rPr>
              <w:t>Демин</w:t>
            </w:r>
            <w:proofErr w:type="spellEnd"/>
          </w:p>
        </w:tc>
      </w:tr>
      <w:tr w:rsidR="00636467" w:rsidRPr="005472D1" w14:paraId="76EAC6A0" w14:textId="77777777" w:rsidTr="00D16D11">
        <w:trPr>
          <w:trHeight w:hRule="exact" w:val="340"/>
          <w:jc w:val="center"/>
        </w:trPr>
        <w:tc>
          <w:tcPr>
            <w:tcW w:w="1951" w:type="dxa"/>
            <w:vAlign w:val="bottom"/>
          </w:tcPr>
          <w:p w14:paraId="3FA8839E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CE2060" w14:textId="77777777" w:rsidR="00636467" w:rsidRPr="005472D1" w:rsidRDefault="00636467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04BCC81D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955ADB7" w14:textId="77777777" w:rsidR="00636467" w:rsidRPr="005472D1" w:rsidRDefault="00636467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46F633A0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6E275B69" w14:textId="77777777" w:rsidR="00636467" w:rsidRPr="005472D1" w:rsidRDefault="00636467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7D2CF27" w14:textId="77777777" w:rsidR="00636467" w:rsidRPr="005472D1" w:rsidRDefault="00636467" w:rsidP="00636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61DBB7" w14:textId="77777777" w:rsidR="00636467" w:rsidRPr="005472D1" w:rsidRDefault="00636467" w:rsidP="00636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36DF70" w14:textId="77777777" w:rsidR="00636467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268B00" w14:textId="77777777" w:rsidR="00636467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AF6B7F" w14:textId="77777777" w:rsidR="00A402CD" w:rsidRDefault="00A402CD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BBC193" w14:textId="77777777" w:rsidR="00A402CD" w:rsidRDefault="00A402CD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FE0775" w14:textId="77777777" w:rsidR="00A402CD" w:rsidRDefault="00A402CD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70F24A" w14:textId="77777777" w:rsidR="00636467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0BD21B" w14:textId="77777777" w:rsidR="00636467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882BC0" w14:textId="77777777" w:rsidR="00636467" w:rsidRPr="005472D1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034BB4" w14:textId="77777777" w:rsidR="00233726" w:rsidRDefault="00636467" w:rsidP="002532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72D1">
        <w:rPr>
          <w:rFonts w:ascii="Times New Roman" w:eastAsia="Times New Roman" w:hAnsi="Times New Roman" w:cs="Times New Roman"/>
          <w:sz w:val="24"/>
          <w:szCs w:val="24"/>
        </w:rPr>
        <w:t xml:space="preserve">Томск </w:t>
      </w:r>
      <w:r w:rsidR="007314F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935DB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</w:p>
    <w:p w14:paraId="007C01E6" w14:textId="77777777" w:rsidR="007314F1" w:rsidRDefault="007314F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0618F4D" w14:textId="3DCB7323" w:rsidR="007314F1" w:rsidRPr="007314F1" w:rsidRDefault="007314F1" w:rsidP="00731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4F1">
        <w:rPr>
          <w:rFonts w:ascii="Times New Roman" w:hAnsi="Times New Roman" w:cs="Times New Roman"/>
          <w:b/>
          <w:sz w:val="24"/>
          <w:szCs w:val="24"/>
        </w:rPr>
        <w:lastRenderedPageBreak/>
        <w:t>Цель работы</w:t>
      </w:r>
      <w:r w:rsidRPr="007314F1">
        <w:rPr>
          <w:rFonts w:ascii="Times New Roman" w:hAnsi="Times New Roman" w:cs="Times New Roman"/>
          <w:sz w:val="24"/>
          <w:szCs w:val="24"/>
        </w:rPr>
        <w:t>:</w:t>
      </w:r>
      <w:r w:rsidR="006F16BD">
        <w:rPr>
          <w:rFonts w:ascii="Times New Roman" w:hAnsi="Times New Roman" w:cs="Times New Roman"/>
          <w:sz w:val="24"/>
          <w:szCs w:val="24"/>
        </w:rPr>
        <w:t xml:space="preserve"> </w:t>
      </w:r>
      <w:r w:rsidR="006F16BD" w:rsidRPr="009F28E6">
        <w:rPr>
          <w:rFonts w:ascii="Times New Roman" w:hAnsi="Times New Roman" w:cs="Times New Roman"/>
          <w:sz w:val="24"/>
          <w:szCs w:val="24"/>
        </w:rPr>
        <w:t>изучить возможности Visual Studio по создание простейших графических изображений. Написать и отладить программу построения на экране различных графических примитивов</w:t>
      </w:r>
    </w:p>
    <w:p w14:paraId="29C34009" w14:textId="751F56C9" w:rsidR="007314F1" w:rsidRDefault="007314F1" w:rsidP="00731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515355" w14:textId="543950E9" w:rsidR="006F16BD" w:rsidRDefault="006F16BD" w:rsidP="007314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16BD">
        <w:rPr>
          <w:rFonts w:ascii="Times New Roman" w:hAnsi="Times New Roman" w:cs="Times New Roman"/>
          <w:b/>
          <w:bCs/>
          <w:sz w:val="24"/>
          <w:szCs w:val="24"/>
        </w:rPr>
        <w:t>Задание:</w:t>
      </w:r>
    </w:p>
    <w:p w14:paraId="35E1DEAD" w14:textId="35285922" w:rsidR="006F16BD" w:rsidRDefault="006F16BD" w:rsidP="007314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F02F5C" w14:textId="2F847741" w:rsidR="006F16BD" w:rsidRPr="009F28E6" w:rsidRDefault="006F16BD" w:rsidP="007314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28E6">
        <w:rPr>
          <w:rFonts w:ascii="Times New Roman" w:hAnsi="Times New Roman" w:cs="Times New Roman"/>
          <w:sz w:val="24"/>
          <w:szCs w:val="24"/>
        </w:rPr>
        <w:t xml:space="preserve">Изучите с помощью справки MSDN методы и свойства классов Graphics, Color, </w:t>
      </w:r>
      <w:proofErr w:type="spellStart"/>
      <w:r w:rsidRPr="009F28E6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9F28E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F28E6">
        <w:rPr>
          <w:rFonts w:ascii="Times New Roman" w:hAnsi="Times New Roman" w:cs="Times New Roman"/>
          <w:sz w:val="24"/>
          <w:szCs w:val="24"/>
        </w:rPr>
        <w:t>SolidBrush</w:t>
      </w:r>
      <w:proofErr w:type="spellEnd"/>
      <w:r w:rsidRPr="009F28E6">
        <w:rPr>
          <w:rFonts w:ascii="Times New Roman" w:hAnsi="Times New Roman" w:cs="Times New Roman"/>
          <w:sz w:val="24"/>
          <w:szCs w:val="24"/>
        </w:rPr>
        <w:t xml:space="preserve">. Создайте собственное приложение выводящий на форму рисунок, состоящий из различных объектов (линий, многоугольников, эллипсов, прямоугольников и пр.), не закрашенных и закрашенных полностью. Используйте разные цвета и стили линий (сплошные, штриховые, </w:t>
      </w:r>
      <w:proofErr w:type="gramStart"/>
      <w:r w:rsidRPr="009F28E6">
        <w:rPr>
          <w:rFonts w:ascii="Times New Roman" w:hAnsi="Times New Roman" w:cs="Times New Roman"/>
          <w:sz w:val="24"/>
          <w:szCs w:val="24"/>
        </w:rPr>
        <w:t>штрих-пунктирные</w:t>
      </w:r>
      <w:proofErr w:type="gramEnd"/>
      <w:r w:rsidRPr="009F28E6">
        <w:rPr>
          <w:rFonts w:ascii="Times New Roman" w:hAnsi="Times New Roman" w:cs="Times New Roman"/>
          <w:sz w:val="24"/>
          <w:szCs w:val="24"/>
        </w:rPr>
        <w:t>).</w:t>
      </w:r>
    </w:p>
    <w:p w14:paraId="427C6E0D" w14:textId="77777777" w:rsidR="007314F1" w:rsidRPr="007314F1" w:rsidRDefault="007314F1" w:rsidP="00731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6C393" w14:textId="31ADB306" w:rsidR="007314F1" w:rsidRPr="005A5B5B" w:rsidRDefault="006F16BD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Текст</w:t>
      </w:r>
      <w:r w:rsidRPr="005A5B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7314F1" w:rsidRPr="005A5B5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7B40C501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using System;</w:t>
      </w:r>
    </w:p>
    <w:p w14:paraId="7ED2BCE2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using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ystem.Collections.Generic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75A51E50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using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ystem.ComponentModel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5A88D8C6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using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ystem.Data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4EF10B8E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using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ystem.Drawing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10552872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using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ystem.Linq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2DFD596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using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ystem.Tex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6B5CBDC1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using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ystem.Threading.Tasks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5FE88B6C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using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ystem.Windows.Forms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7739A73E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using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ystem.Xml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79D1DCC5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030F7D76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namespace lab6</w:t>
      </w:r>
    </w:p>
    <w:p w14:paraId="044CD024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{</w:t>
      </w:r>
    </w:p>
    <w:p w14:paraId="11D9B85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public partial class Form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1 :</w:t>
      </w:r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Form</w:t>
      </w:r>
    </w:p>
    <w:p w14:paraId="6882BCF6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{</w:t>
      </w:r>
    </w:p>
    <w:p w14:paraId="7A981D9D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38B51C4D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Pen BLACK_PEN_BOLD = new 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en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Brushes.Black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, 3);</w:t>
      </w:r>
    </w:p>
    <w:p w14:paraId="170B9103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Pen BLACK_PEN_REGULAR = new 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en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Brushes.Black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, 2);</w:t>
      </w:r>
    </w:p>
    <w:p w14:paraId="31C6EE2B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Pen YELLOW_PEN_BOLD = new 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en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olor.FromArgb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255, 255, 255, 50), 3);</w:t>
      </w:r>
    </w:p>
    <w:p w14:paraId="37ABA570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olidBrus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BROWN_BRUSH = new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olidBrus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olor.FromArgb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255, 180, 67, 35));</w:t>
      </w:r>
    </w:p>
    <w:p w14:paraId="4EF68DE8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olidBrus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GREEN_BRUSH = new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olidBrus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olor.FromArgb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255, 42, 154, 78));</w:t>
      </w:r>
    </w:p>
    <w:p w14:paraId="63AEDD6A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olidBrus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YELLOW_BRUSH = new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olidBrus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olor.FromArgb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255, 255, 255, 50));</w:t>
      </w:r>
    </w:p>
    <w:p w14:paraId="46710712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olidBrus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BLACK_BRUSH = new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olidBrus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olor.FromArgb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255, 0, 0, 0));</w:t>
      </w:r>
    </w:p>
    <w:p w14:paraId="79291607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olidBrus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BLUE_BRUSH = new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olidBrus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olor.FromArgb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255, 12, 151, 231));</w:t>
      </w:r>
    </w:p>
    <w:p w14:paraId="383EF83D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olidBrus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WHITE_BRUSH = new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olidBrus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olor.FromArgb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255, 255, 255, 255));</w:t>
      </w:r>
    </w:p>
    <w:p w14:paraId="62C61300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olidBrus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GRAY_BRUSH = new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olidBrus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olor.FromArgb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255, 196, 200, 197));</w:t>
      </w:r>
    </w:p>
    <w:p w14:paraId="63D3D4D8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5099473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public Form1()</w:t>
      </w:r>
    </w:p>
    <w:p w14:paraId="234F217E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{</w:t>
      </w:r>
    </w:p>
    <w:p w14:paraId="2DC49DF0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InitializeComponen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6AEBDEB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}</w:t>
      </w:r>
    </w:p>
    <w:p w14:paraId="75CD2810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5A86F68E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private void Form1_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aint(</w:t>
      </w:r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object sender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aintEventArg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e)</w:t>
      </w:r>
    </w:p>
    <w:p w14:paraId="06AD9276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{</w:t>
      </w:r>
    </w:p>
    <w:p w14:paraId="4BD8696C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Graphics g =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e.Graphics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485122A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Clear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olor.Whit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6BAC743B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rawBackground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g);</w:t>
      </w:r>
    </w:p>
    <w:p w14:paraId="51F3E169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rawHous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g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this.Wid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/2 + 20,this.Height-285,185, 185);</w:t>
      </w:r>
    </w:p>
    <w:p w14:paraId="141B5B3B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rawSun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g);</w:t>
      </w:r>
    </w:p>
    <w:p w14:paraId="788790FD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rawCloud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g);</w:t>
      </w:r>
    </w:p>
    <w:p w14:paraId="03D240B6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rawTre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,350,this.Height - 300);</w:t>
      </w:r>
    </w:p>
    <w:p w14:paraId="340930E7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rawTre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g, 120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this.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300);</w:t>
      </w:r>
    </w:p>
    <w:p w14:paraId="5FA5DCE4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rawGras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g);</w:t>
      </w:r>
    </w:p>
    <w:p w14:paraId="791801E6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rawFenc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g);</w:t>
      </w:r>
    </w:p>
    <w:p w14:paraId="290DC40D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1026E4FE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}</w:t>
      </w:r>
    </w:p>
    <w:p w14:paraId="3F2B9594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0616162D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lastRenderedPageBreak/>
        <w:t xml:space="preserve">        private void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rawBackground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raphics g)</w:t>
      </w:r>
    </w:p>
    <w:p w14:paraId="185D73CC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{</w:t>
      </w:r>
    </w:p>
    <w:p w14:paraId="54301C78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FillRectangl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new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olidBrus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olor.FromArgb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180, 153, 234, 237)), 0, 0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this.Wid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1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this.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1);</w:t>
      </w:r>
    </w:p>
    <w:p w14:paraId="54C10CB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FillRectangl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new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olidBrus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olor.FromArgb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255, 69, 28, 3)), 0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this.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100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this.Wid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1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this.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100);</w:t>
      </w:r>
    </w:p>
    <w:p w14:paraId="0D12DD79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}</w:t>
      </w:r>
    </w:p>
    <w:p w14:paraId="27C71585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1B914963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2FB92C0A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rawHous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Graphics g,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,int width, int height)</w:t>
      </w:r>
    </w:p>
    <w:p w14:paraId="6DDB43A3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{</w:t>
      </w:r>
    </w:p>
    <w:p w14:paraId="0FBEB369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21F58BE7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//</w:t>
      </w:r>
      <w:r w:rsidRPr="005A5B5B">
        <w:rPr>
          <w:rFonts w:ascii="Times New Roman" w:hAnsi="Times New Roman" w:cs="Times New Roman"/>
          <w:bCs/>
          <w:sz w:val="20"/>
          <w:szCs w:val="20"/>
        </w:rPr>
        <w:t>рисуем</w:t>
      </w: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5A5B5B">
        <w:rPr>
          <w:rFonts w:ascii="Times New Roman" w:hAnsi="Times New Roman" w:cs="Times New Roman"/>
          <w:bCs/>
          <w:sz w:val="20"/>
          <w:szCs w:val="20"/>
        </w:rPr>
        <w:t>основу</w:t>
      </w: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5A5B5B">
        <w:rPr>
          <w:rFonts w:ascii="Times New Roman" w:hAnsi="Times New Roman" w:cs="Times New Roman"/>
          <w:bCs/>
          <w:sz w:val="20"/>
          <w:szCs w:val="20"/>
        </w:rPr>
        <w:t>дома</w:t>
      </w:r>
    </w:p>
    <w:p w14:paraId="6404DEB4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FillRectangl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new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olidBrus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olor.FromArgb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220, 255, 0, 0))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1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1, width - 1, height - 1);</w:t>
      </w:r>
    </w:p>
    <w:p w14:paraId="29E08BAA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FillPolygon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new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olidBrus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olor.FromArgb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220, 255, 0, 0)),</w:t>
      </w:r>
    </w:p>
    <w:p w14:paraId="265ABE4B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new 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oint[</w:t>
      </w:r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] {</w:t>
      </w:r>
    </w:p>
    <w:p w14:paraId="02430C4E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    new 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oint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1,y_start+1),</w:t>
      </w:r>
    </w:p>
    <w:p w14:paraId="613BC3A2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    new 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oint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width / 2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height / 2),</w:t>
      </w:r>
    </w:p>
    <w:p w14:paraId="4CCCF9A4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    new 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oint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+wid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1,y_start - 1)</w:t>
      </w:r>
    </w:p>
    <w:p w14:paraId="6E91E69C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}</w:t>
      </w:r>
    </w:p>
    <w:p w14:paraId="6E48ED4C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);</w:t>
      </w:r>
    </w:p>
    <w:p w14:paraId="7EC47BE9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52D28ADC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</w:t>
      </w:r>
    </w:p>
    <w:p w14:paraId="72260571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Lin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LACK_PEN_BOLD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width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37ABB2FE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Lin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LACK_PEN_BOLD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width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width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+ height);</w:t>
      </w:r>
    </w:p>
    <w:p w14:paraId="50FE8653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Lin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LACK_PEN_BOLD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width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height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height);</w:t>
      </w:r>
    </w:p>
    <w:p w14:paraId="4F740601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Lin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LACK_PEN_BOLD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height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311724C3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Lin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LACK_PEN_BOLD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width / 2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height / 2);</w:t>
      </w:r>
    </w:p>
    <w:p w14:paraId="5FEA22DB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Lin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LACK_PEN_BOLD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width / 2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height / 2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width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3448197B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</w:p>
    <w:p w14:paraId="4D064911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052DF2A9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//</w:t>
      </w:r>
      <w:r w:rsidRPr="005A5B5B">
        <w:rPr>
          <w:rFonts w:ascii="Times New Roman" w:hAnsi="Times New Roman" w:cs="Times New Roman"/>
          <w:bCs/>
          <w:sz w:val="20"/>
          <w:szCs w:val="20"/>
        </w:rPr>
        <w:t>рисуем</w:t>
      </w: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5A5B5B">
        <w:rPr>
          <w:rFonts w:ascii="Times New Roman" w:hAnsi="Times New Roman" w:cs="Times New Roman"/>
          <w:bCs/>
          <w:sz w:val="20"/>
          <w:szCs w:val="20"/>
        </w:rPr>
        <w:t>дверь</w:t>
      </w:r>
    </w:p>
    <w:p w14:paraId="4EC2FCE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Wid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50;</w:t>
      </w:r>
    </w:p>
    <w:p w14:paraId="296E37DD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90;</w:t>
      </w:r>
    </w:p>
    <w:p w14:paraId="0461E75D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width - 80;</w:t>
      </w:r>
    </w:p>
    <w:p w14:paraId="3AF5989A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height;</w:t>
      </w:r>
    </w:p>
    <w:p w14:paraId="7AEC2029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FillRectangl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ROWN_BRUSH, doorXStart+1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1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Wid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, doorHeight-2);</w:t>
      </w:r>
    </w:p>
    <w:p w14:paraId="4F9ACB64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Lin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LACK_PEN_REGULAR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007996F8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Lin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LACK_PEN_REGULAR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Wid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53A16130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Lin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LACK_PEN_REGULAR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Wid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Wid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711A5803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1AAF4DC6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FillEllips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LACK_BRUSH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Wid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15, (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/2),7,7);</w:t>
      </w:r>
    </w:p>
    <w:p w14:paraId="524760F2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175F10B6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3510E611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//</w:t>
      </w:r>
      <w:r w:rsidRPr="005A5B5B">
        <w:rPr>
          <w:rFonts w:ascii="Times New Roman" w:hAnsi="Times New Roman" w:cs="Times New Roman"/>
          <w:bCs/>
          <w:sz w:val="20"/>
          <w:szCs w:val="20"/>
        </w:rPr>
        <w:t>рисуем</w:t>
      </w: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5A5B5B">
        <w:rPr>
          <w:rFonts w:ascii="Times New Roman" w:hAnsi="Times New Roman" w:cs="Times New Roman"/>
          <w:bCs/>
          <w:sz w:val="20"/>
          <w:szCs w:val="20"/>
        </w:rPr>
        <w:t>окно</w:t>
      </w:r>
    </w:p>
    <w:p w14:paraId="6456ECB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75C53BAB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45;</w:t>
      </w:r>
    </w:p>
    <w:p w14:paraId="2A8EF89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25;</w:t>
      </w:r>
    </w:p>
    <w:p w14:paraId="49E4BC02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65;</w:t>
      </w:r>
    </w:p>
    <w:p w14:paraId="670D872B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0D0772C9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FillRectangl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LUE_BRUSH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71CB4DA7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1F6EE832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Lin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LACK_PEN_REGULAR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7CCE889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Lin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LACK_PEN_REGULAR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1A5C4063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Lin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LACK_PEN_REGULAR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601EDCEC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Lin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LACK_PEN_REGULAR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Size,window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1B0E241A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Lin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LACK_PEN_REGULAR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/2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/ 2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YStart+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088BAF2C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Lin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LACK_PEN_REGULAR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/2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/ 2);</w:t>
      </w:r>
    </w:p>
    <w:p w14:paraId="71CBE786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367DF6E4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r w:rsidRPr="005A5B5B">
        <w:rPr>
          <w:rFonts w:ascii="Times New Roman" w:hAnsi="Times New Roman" w:cs="Times New Roman"/>
          <w:bCs/>
          <w:sz w:val="20"/>
          <w:szCs w:val="20"/>
        </w:rPr>
        <w:t>//рисуем окно на крыше</w:t>
      </w:r>
    </w:p>
    <w:p w14:paraId="1975625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74B8C4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A5B5B">
        <w:rPr>
          <w:rFonts w:ascii="Times New Roman" w:hAnsi="Times New Roman" w:cs="Times New Roman"/>
          <w:bCs/>
          <w:sz w:val="20"/>
          <w:szCs w:val="20"/>
        </w:rPr>
        <w:t xml:space="preserve">    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</w:rPr>
        <w:t>in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</w:rPr>
        <w:t>roof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</w:rPr>
        <w:t xml:space="preserve"> = 30;</w:t>
      </w:r>
    </w:p>
    <w:p w14:paraId="38529C93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</w:rPr>
        <w:t xml:space="preserve">            </w:t>
      </w: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width / 2;</w:t>
      </w:r>
    </w:p>
    <w:p w14:paraId="544D8021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50;</w:t>
      </w:r>
    </w:p>
    <w:p w14:paraId="3C394BD4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FillEllips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LUE_BRUSH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/2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7D1ED5A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Ellips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LACK_PEN_REGULAR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/ 2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22F89A54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Lin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LACK_PEN_REGULAR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364556D1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Lin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LACK_PEN_REGULAR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/2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/2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/2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/ 2);</w:t>
      </w:r>
    </w:p>
    <w:p w14:paraId="1D2062A6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7E754228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73780026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//</w:t>
      </w:r>
      <w:r w:rsidRPr="005A5B5B">
        <w:rPr>
          <w:rFonts w:ascii="Times New Roman" w:hAnsi="Times New Roman" w:cs="Times New Roman"/>
          <w:bCs/>
          <w:sz w:val="20"/>
          <w:szCs w:val="20"/>
        </w:rPr>
        <w:t>рисуем</w:t>
      </w: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5A5B5B">
        <w:rPr>
          <w:rFonts w:ascii="Times New Roman" w:hAnsi="Times New Roman" w:cs="Times New Roman"/>
          <w:bCs/>
          <w:sz w:val="20"/>
          <w:szCs w:val="20"/>
        </w:rPr>
        <w:t>дымоход</w:t>
      </w:r>
    </w:p>
    <w:p w14:paraId="5DAAA950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772E5779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himneyWid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25;</w:t>
      </w:r>
    </w:p>
    <w:p w14:paraId="47DEAEF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himney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35;</w:t>
      </w:r>
    </w:p>
    <w:p w14:paraId="44EC5829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himney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20;</w:t>
      </w:r>
    </w:p>
    <w:p w14:paraId="39FEE979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himney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60;</w:t>
      </w:r>
    </w:p>
    <w:p w14:paraId="034F92DD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1EC1DBD7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0E1B7963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FillPolygon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new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olidBrus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olor.FromArgb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255, 110, 107, 109)), new Point[]</w:t>
      </w:r>
    </w:p>
    <w:p w14:paraId="4F0C90D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{</w:t>
      </w:r>
    </w:p>
    <w:p w14:paraId="301EA6E9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new Point(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himneyXStart,chimneyYStart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,</w:t>
      </w:r>
    </w:p>
    <w:p w14:paraId="22F601B4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new 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oint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himney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himney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chimneyHeight+5),</w:t>
      </w:r>
    </w:p>
    <w:p w14:paraId="52AC0DB0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new 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oint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himneyXStart+chimneyWidth,chimney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himney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/2 - 1),</w:t>
      </w:r>
    </w:p>
    <w:p w14:paraId="2D95F4BA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new Point(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himneyXStart+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himneyWidth,chimneyYStart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</w:t>
      </w:r>
    </w:p>
    <w:p w14:paraId="6CDA4A9A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0D6CD748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});</w:t>
      </w:r>
    </w:p>
    <w:p w14:paraId="238B96D6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3D2653A1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Polygon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BLACK_PEN_BOLD, new Point[]</w:t>
      </w:r>
    </w:p>
    <w:p w14:paraId="026310B3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{</w:t>
      </w:r>
    </w:p>
    <w:p w14:paraId="2D8441E6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new Point(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himneyXStart,chimneyYStart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,</w:t>
      </w:r>
    </w:p>
    <w:p w14:paraId="45E0E81A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new 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oint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himney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himney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chimneyHeight+5),</w:t>
      </w:r>
    </w:p>
    <w:p w14:paraId="60350C3A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new 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oint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himneyXStart+chimneyWidth,chimney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himney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/2),</w:t>
      </w:r>
    </w:p>
    <w:p w14:paraId="6E2304A7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new Point(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himneyXStart+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himneyWidth,chimneyYStart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</w:t>
      </w:r>
    </w:p>
    <w:p w14:paraId="507676F9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});</w:t>
      </w:r>
    </w:p>
    <w:p w14:paraId="6BBF157B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1CA80686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750EF973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//</w:t>
      </w:r>
      <w:r w:rsidRPr="005A5B5B">
        <w:rPr>
          <w:rFonts w:ascii="Times New Roman" w:hAnsi="Times New Roman" w:cs="Times New Roman"/>
          <w:bCs/>
          <w:sz w:val="20"/>
          <w:szCs w:val="20"/>
        </w:rPr>
        <w:t>рисуем</w:t>
      </w: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5A5B5B">
        <w:rPr>
          <w:rFonts w:ascii="Times New Roman" w:hAnsi="Times New Roman" w:cs="Times New Roman"/>
          <w:bCs/>
          <w:sz w:val="20"/>
          <w:szCs w:val="20"/>
        </w:rPr>
        <w:t>дым</w:t>
      </w:r>
    </w:p>
    <w:p w14:paraId="5A84A883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moke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himney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25;</w:t>
      </w:r>
    </w:p>
    <w:p w14:paraId="2E418D9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moke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himney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himney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5;</w:t>
      </w:r>
    </w:p>
    <w:p w14:paraId="23E2D30C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FillClosedCurv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GRAY_BRUSH, new Point[]</w:t>
      </w:r>
    </w:p>
    <w:p w14:paraId="4FC7355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{</w:t>
      </w:r>
    </w:p>
    <w:p w14:paraId="28575854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new Point(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mokeXStart,smokeYStart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,</w:t>
      </w:r>
    </w:p>
    <w:p w14:paraId="39E447B0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new 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oint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moke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20,smokeYStart + 20),</w:t>
      </w:r>
    </w:p>
    <w:p w14:paraId="059EF51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new 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oint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mokeXStart,smoke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20),</w:t>
      </w:r>
    </w:p>
    <w:p w14:paraId="3E2E52F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</w:t>
      </w:r>
    </w:p>
    <w:p w14:paraId="1232C4F9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40BB511C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}) ;</w:t>
      </w:r>
    </w:p>
    <w:p w14:paraId="6D23720A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03DAE5CB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7FAE4F78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}</w:t>
      </w:r>
    </w:p>
    <w:p w14:paraId="5D2BADAC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6FB27BB8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2D4132B0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rawSun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raphics g)</w:t>
      </w:r>
    </w:p>
    <w:p w14:paraId="394252B2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lastRenderedPageBreak/>
        <w:t xml:space="preserve">        {</w:t>
      </w:r>
    </w:p>
    <w:p w14:paraId="406B3874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FillPi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YELLOW_BRUSH, new Rectangle(-100, -100, 200, 200), 0, 90);</w:t>
      </w:r>
    </w:p>
    <w:p w14:paraId="6C61800C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Lin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YELLOW_PEN_BOLD, 0, 0, 160, 80);</w:t>
      </w:r>
    </w:p>
    <w:p w14:paraId="737A3841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Lin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YELLOW_PEN_BOLD, 0, 0, 180, 30);</w:t>
      </w:r>
    </w:p>
    <w:p w14:paraId="32CD0508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Lin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YELLOW_PEN_BOLD, 0, 0, 100, 150);</w:t>
      </w:r>
    </w:p>
    <w:p w14:paraId="7E46E1A3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Lin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YELLOW_PEN_BOLD, 0, 0, 30, 180);</w:t>
      </w:r>
    </w:p>
    <w:p w14:paraId="004B3356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}</w:t>
      </w:r>
    </w:p>
    <w:p w14:paraId="5FFD2D4D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0EBFD29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6FFFD1FC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rawCloud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raphics g)</w:t>
      </w:r>
    </w:p>
    <w:p w14:paraId="4427A18A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{</w:t>
      </w:r>
    </w:p>
    <w:p w14:paraId="3F6D01AD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FillClosedCurv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WHITE_BRUSH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etCloud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250, 60));</w:t>
      </w:r>
    </w:p>
    <w:p w14:paraId="53E61BD1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FillClosedCurv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WHITE_BRUSH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etCloud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480, 60));</w:t>
      </w:r>
    </w:p>
    <w:p w14:paraId="3DC61630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FillClosedCurv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WHITE_BRUSH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etCloud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730, 60));</w:t>
      </w:r>
    </w:p>
    <w:p w14:paraId="734E138A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}</w:t>
      </w:r>
    </w:p>
    <w:p w14:paraId="155088C0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4D9AEBB7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4B51ADA3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private 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oint[</w:t>
      </w:r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]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etCloud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</w:t>
      </w:r>
    </w:p>
    <w:p w14:paraId="177F1E1C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{</w:t>
      </w:r>
    </w:p>
    <w:p w14:paraId="02B2CE20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oint[</w:t>
      </w:r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]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loud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new Point[14];</w:t>
      </w:r>
    </w:p>
    <w:p w14:paraId="209A4CB6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incremen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30;</w:t>
      </w:r>
    </w:p>
    <w:p w14:paraId="5A7DA69A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incremen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30;</w:t>
      </w:r>
    </w:p>
    <w:p w14:paraId="216D538A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loud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[</w:t>
      </w:r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0] = new Point(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7A2A96B1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for (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1;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&lt;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loudPoints.Leng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;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++)</w:t>
      </w:r>
    </w:p>
    <w:p w14:paraId="4EE40208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{</w:t>
      </w:r>
    </w:p>
    <w:p w14:paraId="1C2EBEF5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if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=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loudPoints.Leng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/ 2)</w:t>
      </w:r>
    </w:p>
    <w:p w14:paraId="48606C82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{</w:t>
      </w:r>
    </w:p>
    <w:p w14:paraId="362F9736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incremen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-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incremen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5AC8C03E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incremen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-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incremen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6283EB41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loud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[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] = new 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oint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loud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[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1].X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79E5098E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    continue;</w:t>
      </w:r>
    </w:p>
    <w:p w14:paraId="62AC90D5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}</w:t>
      </w:r>
    </w:p>
    <w:p w14:paraId="113D2C26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</w:t>
      </w:r>
    </w:p>
    <w:p w14:paraId="72D36F70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if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% 2 != 0)</w:t>
      </w:r>
    </w:p>
    <w:p w14:paraId="34672063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{</w:t>
      </w:r>
    </w:p>
    <w:p w14:paraId="735243D0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loud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[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] = new 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oint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loud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[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1].X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incremen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incremen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36007833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}</w:t>
      </w:r>
    </w:p>
    <w:p w14:paraId="4B101D42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else</w:t>
      </w:r>
    </w:p>
    <w:p w14:paraId="443F59EC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{</w:t>
      </w:r>
    </w:p>
    <w:p w14:paraId="4D69909E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loud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[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] = new 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oint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loud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[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1].X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incremen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incremen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/ 2);</w:t>
      </w:r>
    </w:p>
    <w:p w14:paraId="65DDEE17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}</w:t>
      </w:r>
    </w:p>
    <w:p w14:paraId="0E03C964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</w:t>
      </w:r>
    </w:p>
    <w:p w14:paraId="4251BD6C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</w:t>
      </w:r>
    </w:p>
    <w:p w14:paraId="54DCA5A2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}</w:t>
      </w:r>
    </w:p>
    <w:p w14:paraId="2FCB2A0B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loud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[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loudPoints.Leng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1].Y =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2018BAF2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</w:rPr>
        <w:t>return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</w:rPr>
        <w:t>cloud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</w:rPr>
        <w:t>;</w:t>
      </w:r>
    </w:p>
    <w:p w14:paraId="6FC88C4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A5B5B">
        <w:rPr>
          <w:rFonts w:ascii="Times New Roman" w:hAnsi="Times New Roman" w:cs="Times New Roman"/>
          <w:bCs/>
          <w:sz w:val="20"/>
          <w:szCs w:val="20"/>
        </w:rPr>
        <w:t xml:space="preserve">        }</w:t>
      </w:r>
    </w:p>
    <w:p w14:paraId="7BBBADF4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A0D6233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</w:rPr>
        <w:t xml:space="preserve">        </w:t>
      </w: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private void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rawGras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raphics g)</w:t>
      </w:r>
    </w:p>
    <w:p w14:paraId="1E7D2269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{</w:t>
      </w:r>
    </w:p>
    <w:p w14:paraId="419DCE7E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1;</w:t>
      </w:r>
    </w:p>
    <w:p w14:paraId="5E078207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this.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100;</w:t>
      </w:r>
    </w:p>
    <w:p w14:paraId="6114209B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iece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10;</w:t>
      </w:r>
    </w:p>
    <w:p w14:paraId="5C33C0E2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ieceWid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15;</w:t>
      </w:r>
    </w:p>
    <w:p w14:paraId="487B917E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for (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0;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&lt; 34;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++)</w:t>
      </w:r>
    </w:p>
    <w:p w14:paraId="47895E1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{</w:t>
      </w:r>
    </w:p>
    <w:p w14:paraId="7BECB2C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</w:t>
      </w:r>
    </w:p>
    <w:p w14:paraId="4294B073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FillPolygon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GREEN_BRUSH, new Point[]</w:t>
      </w:r>
    </w:p>
    <w:p w14:paraId="5D42125A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{</w:t>
      </w:r>
    </w:p>
    <w:p w14:paraId="4AC6FA16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    new Point(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,</w:t>
      </w:r>
    </w:p>
    <w:p w14:paraId="4E74ED57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    new Point(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iece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,</w:t>
      </w:r>
    </w:p>
    <w:p w14:paraId="76C20A27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    new Point(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ieceWid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/ 2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iece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10),</w:t>
      </w:r>
    </w:p>
    <w:p w14:paraId="0D0C7B6C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    new Point(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ieceWid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iece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,</w:t>
      </w:r>
    </w:p>
    <w:p w14:paraId="32E79E73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lastRenderedPageBreak/>
        <w:t xml:space="preserve">                    new Point(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ieceWid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</w:t>
      </w:r>
    </w:p>
    <w:p w14:paraId="7AB66ECD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}</w:t>
      </w:r>
    </w:p>
    <w:p w14:paraId="43C5A42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);</w:t>
      </w:r>
    </w:p>
    <w:p w14:paraId="103886B4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= 15;</w:t>
      </w:r>
    </w:p>
    <w:p w14:paraId="639462E2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}</w:t>
      </w:r>
    </w:p>
    <w:p w14:paraId="4EA25A7B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}</w:t>
      </w:r>
    </w:p>
    <w:p w14:paraId="45760D7B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5CEFF7A1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7CFBD46B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64111384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private void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rawFenc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Graphics g)</w:t>
      </w:r>
    </w:p>
    <w:p w14:paraId="7E269886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{</w:t>
      </w:r>
    </w:p>
    <w:p w14:paraId="29B64A43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x =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this.Wid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/ 2 + 206;</w:t>
      </w:r>
    </w:p>
    <w:p w14:paraId="514BB04D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y =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this.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100;</w:t>
      </w:r>
    </w:p>
    <w:p w14:paraId="5FB74A25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for(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0;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&lt; 8;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++)</w:t>
      </w:r>
    </w:p>
    <w:p w14:paraId="15A454EC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{</w:t>
      </w:r>
    </w:p>
    <w:p w14:paraId="5C5A8F4A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Point[] points =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etFencePiece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x, y);</w:t>
      </w:r>
    </w:p>
    <w:p w14:paraId="1937F482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FillPolygon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BROWN_BRUSH, points);</w:t>
      </w:r>
    </w:p>
    <w:p w14:paraId="12ABE4EA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Polygon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BLACK_PEN_REGULAR, points);</w:t>
      </w:r>
    </w:p>
    <w:p w14:paraId="677995A2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x += 40;</w:t>
      </w:r>
    </w:p>
    <w:p w14:paraId="3E6E63A2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}</w:t>
      </w:r>
    </w:p>
    <w:p w14:paraId="2BF11A64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</w:p>
    <w:p w14:paraId="5B8E2E51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}</w:t>
      </w:r>
    </w:p>
    <w:p w14:paraId="7893B7E8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5603415B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private Point[]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etFencePiece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</w:t>
      </w:r>
    </w:p>
    <w:p w14:paraId="55EF267C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{</w:t>
      </w:r>
    </w:p>
    <w:p w14:paraId="52A44880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Point[]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fencePiece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new Point[5];</w:t>
      </w:r>
    </w:p>
    <w:p w14:paraId="037E2E18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iece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70;</w:t>
      </w:r>
    </w:p>
    <w:p w14:paraId="1ABB0F29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ieceWid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40;</w:t>
      </w:r>
    </w:p>
    <w:p w14:paraId="15415377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062BBF38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fencePiece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[0] = new Point(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575389A7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fencePiece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[1] = new Point(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iece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3AD4C25B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fencePiece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[2] = new Point(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ieceWid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/2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iece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10);</w:t>
      </w:r>
    </w:p>
    <w:p w14:paraId="0F30EC1C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fencePiece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[3] = new Point(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ieceWid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iece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62DEB9D9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fencePiece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[4] = new Point(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ieceWid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158CA535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4FAAA0E5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return fencePiecePoints;</w:t>
      </w:r>
    </w:p>
    <w:p w14:paraId="5FEB4556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}</w:t>
      </w:r>
    </w:p>
    <w:p w14:paraId="5FCFCD68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4207EE77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45542359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private void DrawTree(Graphics g, int x_start, int y_start)</w:t>
      </w:r>
    </w:p>
    <w:p w14:paraId="47DCD82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{</w:t>
      </w:r>
    </w:p>
    <w:p w14:paraId="7E5E6E85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g.FillRectangle(BROWN_BRUSH, x_start, y_start, 40, 200);</w:t>
      </w:r>
    </w:p>
    <w:p w14:paraId="07C2D04B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g.FillEllipse(GREEN_BRUSH, x_start-55, y_start-30,150,120);</w:t>
      </w:r>
    </w:p>
    <w:p w14:paraId="57BD76FB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</w:t>
      </w:r>
      <w:r w:rsidRPr="005A5B5B">
        <w:rPr>
          <w:rFonts w:ascii="Times New Roman" w:hAnsi="Times New Roman" w:cs="Times New Roman"/>
          <w:bCs/>
          <w:sz w:val="20"/>
          <w:szCs w:val="20"/>
        </w:rPr>
        <w:t>}</w:t>
      </w:r>
    </w:p>
    <w:p w14:paraId="1A8A5BB2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A5B5B">
        <w:rPr>
          <w:rFonts w:ascii="Times New Roman" w:hAnsi="Times New Roman" w:cs="Times New Roman"/>
          <w:bCs/>
          <w:sz w:val="20"/>
          <w:szCs w:val="20"/>
        </w:rPr>
        <w:t xml:space="preserve">    }</w:t>
      </w:r>
    </w:p>
    <w:p w14:paraId="6FB9BE06" w14:textId="48EC6D57" w:rsidR="006F16BD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A5B5B">
        <w:rPr>
          <w:rFonts w:ascii="Times New Roman" w:hAnsi="Times New Roman" w:cs="Times New Roman"/>
          <w:bCs/>
          <w:sz w:val="20"/>
          <w:szCs w:val="20"/>
        </w:rPr>
        <w:t>}</w:t>
      </w:r>
    </w:p>
    <w:p w14:paraId="1B59DE13" w14:textId="61A92E1B" w:rsidR="006F16BD" w:rsidRDefault="006F16BD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25AAC48" w14:textId="5B902444" w:rsidR="006F16BD" w:rsidRDefault="006F16BD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3CC23F0" w14:textId="098B82DC" w:rsidR="006F16BD" w:rsidRDefault="006F16BD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D588844" w14:textId="77777777" w:rsidR="005A5B5B" w:rsidRDefault="005A5B5B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5B8B3FD1" w14:textId="77777777" w:rsidR="005A5B5B" w:rsidRDefault="005A5B5B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375B27C8" w14:textId="77777777" w:rsidR="005A5B5B" w:rsidRDefault="005A5B5B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2EB87403" w14:textId="77777777" w:rsidR="005A5B5B" w:rsidRDefault="005A5B5B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4C99BC1D" w14:textId="77777777" w:rsidR="005A5B5B" w:rsidRDefault="005A5B5B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656104E4" w14:textId="77777777" w:rsidR="005A5B5B" w:rsidRDefault="005A5B5B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2E4BA341" w14:textId="77777777" w:rsidR="005A5B5B" w:rsidRDefault="005A5B5B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1A548B5E" w14:textId="77777777" w:rsidR="005A5B5B" w:rsidRDefault="005A5B5B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3B4E216F" w14:textId="77777777" w:rsidR="005A5B5B" w:rsidRDefault="005A5B5B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315F2385" w14:textId="77777777" w:rsidR="005A5B5B" w:rsidRDefault="005A5B5B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6EE4CDD7" w14:textId="77777777" w:rsidR="005A5B5B" w:rsidRDefault="005A5B5B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4827EF23" w14:textId="29E26FB9" w:rsidR="006F16BD" w:rsidRPr="006F16BD" w:rsidRDefault="006F16BD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Результат работы программы:</w:t>
      </w:r>
    </w:p>
    <w:p w14:paraId="44D9AE47" w14:textId="504108D6" w:rsidR="007314F1" w:rsidRDefault="007314F1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FCC87D" w14:textId="36379C17" w:rsidR="006F16BD" w:rsidRPr="006F16BD" w:rsidRDefault="005A5B5B" w:rsidP="007314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A5B5B">
        <w:rPr>
          <w:rFonts w:ascii="Times New Roman" w:hAnsi="Times New Roman" w:cs="Times New Roman"/>
          <w:bCs/>
          <w:noProof/>
          <w:sz w:val="24"/>
          <w:szCs w:val="24"/>
          <w:lang w:eastAsia="zh-CN"/>
        </w:rPr>
        <w:drawing>
          <wp:inline distT="0" distB="0" distL="0" distR="0" wp14:anchorId="0E6BEDEF" wp14:editId="1A82CBF8">
            <wp:extent cx="5940425" cy="359346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67C4A" w14:textId="741477B3" w:rsidR="007314F1" w:rsidRPr="00BB49C3" w:rsidRDefault="007314F1" w:rsidP="00BB49C3">
      <w:pPr>
        <w:pStyle w:val="a5"/>
        <w:jc w:val="center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</w:p>
    <w:p w14:paraId="6E4AE7D0" w14:textId="77777777" w:rsidR="007314F1" w:rsidRPr="007314F1" w:rsidRDefault="007314F1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AC1AF6" w14:textId="77777777" w:rsidR="007314F1" w:rsidRPr="007314F1" w:rsidRDefault="007314F1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9327B5" w14:textId="46804B89" w:rsidR="00FD4445" w:rsidRPr="007314F1" w:rsidRDefault="007314F1" w:rsidP="00FD4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4F1">
        <w:rPr>
          <w:rFonts w:ascii="Times New Roman" w:hAnsi="Times New Roman" w:cs="Times New Roman"/>
          <w:b/>
          <w:sz w:val="24"/>
          <w:szCs w:val="24"/>
        </w:rPr>
        <w:t>Вывод:</w:t>
      </w:r>
      <w:r w:rsidR="00FD4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445" w:rsidRPr="009F28E6">
        <w:rPr>
          <w:rFonts w:ascii="Times New Roman" w:hAnsi="Times New Roman" w:cs="Times New Roman"/>
          <w:sz w:val="24"/>
          <w:szCs w:val="24"/>
        </w:rPr>
        <w:t xml:space="preserve">в ходе лабораторной работы </w:t>
      </w:r>
      <w:r w:rsidR="006F16BD" w:rsidRPr="009F28E6">
        <w:rPr>
          <w:rFonts w:ascii="Times New Roman" w:hAnsi="Times New Roman" w:cs="Times New Roman"/>
          <w:sz w:val="24"/>
          <w:szCs w:val="24"/>
        </w:rPr>
        <w:t>изучили возможности Visual Studio по создание простейших графических изображений. Написали и отладили программу построения на экране различных графических примитивов</w:t>
      </w:r>
    </w:p>
    <w:p w14:paraId="73672A82" w14:textId="77777777" w:rsidR="007314F1" w:rsidRPr="00FD4445" w:rsidRDefault="007314F1" w:rsidP="00731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6C2AC" w14:textId="77777777" w:rsidR="007314F1" w:rsidRPr="007314F1" w:rsidRDefault="007314F1" w:rsidP="007314F1">
      <w:pPr>
        <w:spacing w:after="0" w:line="240" w:lineRule="auto"/>
        <w:jc w:val="both"/>
      </w:pPr>
    </w:p>
    <w:sectPr w:rsidR="007314F1" w:rsidRPr="007314F1" w:rsidSect="007314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467"/>
    <w:rsid w:val="00007BC4"/>
    <w:rsid w:val="000A6BF3"/>
    <w:rsid w:val="001523E1"/>
    <w:rsid w:val="001F464B"/>
    <w:rsid w:val="00233726"/>
    <w:rsid w:val="002532DA"/>
    <w:rsid w:val="00327DF7"/>
    <w:rsid w:val="00331733"/>
    <w:rsid w:val="003B29D0"/>
    <w:rsid w:val="004935DB"/>
    <w:rsid w:val="004D60EA"/>
    <w:rsid w:val="005A5B5B"/>
    <w:rsid w:val="00635433"/>
    <w:rsid w:val="00636467"/>
    <w:rsid w:val="00683A37"/>
    <w:rsid w:val="006E42A1"/>
    <w:rsid w:val="006F16BD"/>
    <w:rsid w:val="007201CF"/>
    <w:rsid w:val="007314F1"/>
    <w:rsid w:val="00745EB2"/>
    <w:rsid w:val="007917A4"/>
    <w:rsid w:val="009F28E6"/>
    <w:rsid w:val="00A209FC"/>
    <w:rsid w:val="00A3444D"/>
    <w:rsid w:val="00A402CD"/>
    <w:rsid w:val="00AA389D"/>
    <w:rsid w:val="00B210E1"/>
    <w:rsid w:val="00BA4F33"/>
    <w:rsid w:val="00BB49C3"/>
    <w:rsid w:val="00C23B62"/>
    <w:rsid w:val="00C916A8"/>
    <w:rsid w:val="00D16D11"/>
    <w:rsid w:val="00D51C01"/>
    <w:rsid w:val="00D5298C"/>
    <w:rsid w:val="00D553E4"/>
    <w:rsid w:val="00E3221E"/>
    <w:rsid w:val="00E336DD"/>
    <w:rsid w:val="00EF457E"/>
    <w:rsid w:val="00F83762"/>
    <w:rsid w:val="00FC3A99"/>
    <w:rsid w:val="00FD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36B9C"/>
  <w15:docId w15:val="{475467A5-97D4-4740-9648-26B258EF6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46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46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7917A4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208E9-1C77-4AE9-B5FE-B6E0AE93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Маслюк Виталий</cp:lastModifiedBy>
  <cp:revision>2</cp:revision>
  <dcterms:created xsi:type="dcterms:W3CDTF">2023-09-12T05:44:00Z</dcterms:created>
  <dcterms:modified xsi:type="dcterms:W3CDTF">2023-09-12T05:44:00Z</dcterms:modified>
</cp:coreProperties>
</file>